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E4" w:rsidRPr="003F03F4" w:rsidRDefault="00AD0C72" w:rsidP="008B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CORRI CASAL MONASTERO 2024</w:t>
      </w:r>
    </w:p>
    <w:p w:rsidR="00FE17DE" w:rsidRDefault="00FE17DE" w:rsidP="00B57B9F">
      <w:pPr>
        <w:spacing w:line="360" w:lineRule="auto"/>
        <w:jc w:val="center"/>
        <w:rPr>
          <w:rFonts w:ascii="Tahoma" w:hAnsi="Tahoma" w:cs="Tahoma"/>
          <w:b/>
          <w:sz w:val="22"/>
          <w:szCs w:val="18"/>
        </w:rPr>
      </w:pPr>
    </w:p>
    <w:p w:rsidR="003F03F4" w:rsidRDefault="003F03F4" w:rsidP="003F03F4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18"/>
        </w:rPr>
      </w:pPr>
      <w:r>
        <w:rPr>
          <w:rFonts w:ascii="Arial" w:hAnsi="Arial" w:cs="Arial"/>
          <w:b/>
          <w:color w:val="FF0000"/>
          <w:sz w:val="28"/>
          <w:szCs w:val="18"/>
        </w:rPr>
        <w:t>Corri Casal Monastero – Non Competitiva</w:t>
      </w:r>
    </w:p>
    <w:p w:rsidR="00FB5C95" w:rsidRPr="003A2AD7" w:rsidRDefault="00AD0C72" w:rsidP="003F03F4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18"/>
        </w:rPr>
      </w:pPr>
      <w:r>
        <w:rPr>
          <w:rFonts w:ascii="Arial" w:hAnsi="Arial" w:cs="Arial"/>
          <w:b/>
          <w:color w:val="FF0000"/>
          <w:sz w:val="28"/>
          <w:szCs w:val="18"/>
        </w:rPr>
        <w:t>Domenica 16 Giugno 2024</w:t>
      </w:r>
      <w:r w:rsidR="003F03F4">
        <w:rPr>
          <w:rFonts w:ascii="Arial" w:hAnsi="Arial" w:cs="Arial"/>
          <w:b/>
          <w:color w:val="FF0000"/>
          <w:sz w:val="28"/>
          <w:szCs w:val="18"/>
        </w:rPr>
        <w:t xml:space="preserve"> ore 8,30*</w:t>
      </w:r>
    </w:p>
    <w:p w:rsidR="005B7D52" w:rsidRDefault="005B7D52" w:rsidP="008B4BF2">
      <w:pPr>
        <w:spacing w:line="360" w:lineRule="auto"/>
        <w:rPr>
          <w:rFonts w:ascii="Tahoma" w:hAnsi="Tahoma" w:cs="Tahoma"/>
          <w:b/>
          <w:sz w:val="22"/>
          <w:szCs w:val="18"/>
        </w:rPr>
      </w:pPr>
    </w:p>
    <w:p w:rsidR="00FE17DE" w:rsidRDefault="00FE17DE" w:rsidP="00FE17DE">
      <w:pPr>
        <w:rPr>
          <w:b/>
          <w:bCs/>
        </w:rPr>
      </w:pPr>
    </w:p>
    <w:p w:rsidR="00FE17DE" w:rsidRPr="00BB3EDB" w:rsidRDefault="008B4BF2" w:rsidP="00F85D5E">
      <w:pPr>
        <w:spacing w:after="120" w:line="480" w:lineRule="auto"/>
        <w:jc w:val="both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>Il sottoscritto, _____</w:t>
      </w:r>
      <w:r w:rsidR="00BB3EDB">
        <w:rPr>
          <w:b/>
          <w:bCs/>
          <w:i/>
          <w:sz w:val="20"/>
        </w:rPr>
        <w:t>_________________</w:t>
      </w:r>
      <w:r w:rsidRPr="00BB3EDB">
        <w:rPr>
          <w:b/>
          <w:bCs/>
          <w:i/>
          <w:sz w:val="20"/>
        </w:rPr>
        <w:t>____________________________________</w:t>
      </w:r>
      <w:r w:rsidR="005B7D52" w:rsidRPr="00BB3EDB">
        <w:rPr>
          <w:b/>
          <w:bCs/>
          <w:i/>
          <w:sz w:val="20"/>
        </w:rPr>
        <w:t>___</w:t>
      </w:r>
      <w:r w:rsidR="00F85D5E" w:rsidRPr="00BB3EDB">
        <w:rPr>
          <w:b/>
          <w:bCs/>
          <w:i/>
          <w:sz w:val="20"/>
        </w:rPr>
        <w:t>____________</w:t>
      </w:r>
      <w:r w:rsidR="005B7D52" w:rsidRPr="00BB3EDB">
        <w:rPr>
          <w:b/>
          <w:bCs/>
          <w:i/>
          <w:sz w:val="20"/>
        </w:rPr>
        <w:t>_____________</w:t>
      </w:r>
      <w:r w:rsidRPr="00BB3EDB">
        <w:rPr>
          <w:b/>
          <w:bCs/>
          <w:i/>
          <w:sz w:val="20"/>
        </w:rPr>
        <w:t>__</w:t>
      </w:r>
      <w:r w:rsidR="00F85D5E" w:rsidRPr="00BB3EDB">
        <w:rPr>
          <w:b/>
          <w:bCs/>
          <w:i/>
          <w:sz w:val="20"/>
        </w:rPr>
        <w:t>_</w:t>
      </w:r>
    </w:p>
    <w:p w:rsidR="00381A3F" w:rsidRPr="00BB3EDB" w:rsidRDefault="003F03F4" w:rsidP="00F85D5E">
      <w:pPr>
        <w:spacing w:after="120" w:line="480" w:lineRule="auto"/>
        <w:jc w:val="both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 xml:space="preserve">Nato a </w:t>
      </w:r>
      <w:r w:rsidR="00381A3F" w:rsidRPr="00BB3EDB">
        <w:rPr>
          <w:b/>
          <w:bCs/>
          <w:i/>
          <w:sz w:val="20"/>
        </w:rPr>
        <w:t>______</w:t>
      </w:r>
      <w:r w:rsidR="005B7D52" w:rsidRPr="00BB3EDB">
        <w:rPr>
          <w:b/>
          <w:bCs/>
          <w:i/>
          <w:sz w:val="20"/>
        </w:rPr>
        <w:t>________________</w:t>
      </w:r>
      <w:r w:rsidR="00F85D5E" w:rsidRPr="00BB3EDB">
        <w:rPr>
          <w:b/>
          <w:bCs/>
          <w:i/>
          <w:sz w:val="20"/>
        </w:rPr>
        <w:t>_____</w:t>
      </w:r>
      <w:r w:rsidR="005B7D52" w:rsidRPr="00BB3EDB">
        <w:rPr>
          <w:b/>
          <w:bCs/>
          <w:i/>
          <w:sz w:val="20"/>
        </w:rPr>
        <w:t>_</w:t>
      </w:r>
      <w:r w:rsidR="00BB3EDB">
        <w:rPr>
          <w:b/>
          <w:bCs/>
          <w:i/>
          <w:sz w:val="20"/>
        </w:rPr>
        <w:t>______</w:t>
      </w:r>
      <w:r w:rsidRPr="00BB3EDB">
        <w:rPr>
          <w:b/>
          <w:bCs/>
          <w:i/>
          <w:sz w:val="20"/>
        </w:rPr>
        <w:t>________ il giorno_________</w:t>
      </w:r>
      <w:r w:rsidR="00F85D5E" w:rsidRPr="00BB3EDB">
        <w:rPr>
          <w:b/>
          <w:bCs/>
          <w:i/>
          <w:sz w:val="20"/>
        </w:rPr>
        <w:t>_______</w:t>
      </w:r>
      <w:r w:rsidRPr="00BB3EDB">
        <w:rPr>
          <w:b/>
          <w:bCs/>
          <w:i/>
          <w:sz w:val="20"/>
        </w:rPr>
        <w:t>__________________</w:t>
      </w:r>
      <w:r w:rsidR="00BB3EDB">
        <w:rPr>
          <w:b/>
          <w:bCs/>
          <w:i/>
          <w:sz w:val="20"/>
        </w:rPr>
        <w:t>___________</w:t>
      </w:r>
    </w:p>
    <w:p w:rsidR="003F03F4" w:rsidRPr="00BB3EDB" w:rsidRDefault="003F03F4" w:rsidP="00F85D5E">
      <w:pPr>
        <w:spacing w:after="120" w:line="480" w:lineRule="auto"/>
        <w:jc w:val="both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>e residente ___________________________________</w:t>
      </w:r>
      <w:r w:rsidR="00F85D5E" w:rsidRPr="00BB3EDB">
        <w:rPr>
          <w:b/>
          <w:bCs/>
          <w:i/>
          <w:sz w:val="20"/>
        </w:rPr>
        <w:t>____________</w:t>
      </w:r>
      <w:r w:rsidRPr="00BB3EDB">
        <w:rPr>
          <w:b/>
          <w:bCs/>
          <w:i/>
          <w:sz w:val="20"/>
        </w:rPr>
        <w:t>___________________</w:t>
      </w:r>
      <w:r w:rsidR="00BB3EDB">
        <w:rPr>
          <w:b/>
          <w:bCs/>
          <w:i/>
          <w:sz w:val="20"/>
        </w:rPr>
        <w:t>_________________</w:t>
      </w:r>
      <w:r w:rsidRPr="00BB3EDB">
        <w:rPr>
          <w:b/>
          <w:bCs/>
          <w:i/>
          <w:sz w:val="20"/>
        </w:rPr>
        <w:t>________</w:t>
      </w:r>
    </w:p>
    <w:p w:rsidR="003F03F4" w:rsidRPr="00BB3EDB" w:rsidRDefault="003F03F4" w:rsidP="00F85D5E">
      <w:pPr>
        <w:spacing w:after="120" w:line="480" w:lineRule="auto"/>
        <w:jc w:val="both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>e-mail_________________________</w:t>
      </w:r>
      <w:r w:rsidR="00F85D5E" w:rsidRPr="00BB3EDB">
        <w:rPr>
          <w:b/>
          <w:bCs/>
          <w:i/>
          <w:sz w:val="20"/>
        </w:rPr>
        <w:t>_____</w:t>
      </w:r>
      <w:r w:rsidR="00BB3EDB">
        <w:rPr>
          <w:b/>
          <w:bCs/>
          <w:i/>
          <w:sz w:val="20"/>
        </w:rPr>
        <w:t>________</w:t>
      </w:r>
      <w:r w:rsidR="00F85D5E" w:rsidRPr="00BB3EDB">
        <w:rPr>
          <w:b/>
          <w:bCs/>
          <w:i/>
          <w:sz w:val="20"/>
        </w:rPr>
        <w:t>___</w:t>
      </w:r>
      <w:r w:rsidRPr="00BB3EDB">
        <w:rPr>
          <w:b/>
          <w:bCs/>
          <w:i/>
          <w:sz w:val="20"/>
        </w:rPr>
        <w:t xml:space="preserve"> Tel. Casa/</w:t>
      </w:r>
      <w:proofErr w:type="gramStart"/>
      <w:r w:rsidRPr="00BB3EDB">
        <w:rPr>
          <w:b/>
          <w:bCs/>
          <w:i/>
          <w:sz w:val="20"/>
        </w:rPr>
        <w:t>Cell._</w:t>
      </w:r>
      <w:proofErr w:type="gramEnd"/>
      <w:r w:rsidRPr="00BB3EDB">
        <w:rPr>
          <w:b/>
          <w:bCs/>
          <w:i/>
          <w:sz w:val="20"/>
        </w:rPr>
        <w:t>______________</w:t>
      </w:r>
      <w:r w:rsidR="00F85D5E" w:rsidRPr="00BB3EDB">
        <w:rPr>
          <w:b/>
          <w:bCs/>
          <w:i/>
          <w:sz w:val="20"/>
        </w:rPr>
        <w:t>__</w:t>
      </w:r>
      <w:r w:rsidR="00BB3EDB">
        <w:rPr>
          <w:b/>
          <w:bCs/>
          <w:i/>
          <w:sz w:val="20"/>
        </w:rPr>
        <w:t>_________</w:t>
      </w:r>
      <w:r w:rsidR="00F85D5E" w:rsidRPr="00BB3EDB">
        <w:rPr>
          <w:b/>
          <w:bCs/>
          <w:i/>
          <w:sz w:val="20"/>
        </w:rPr>
        <w:t>__</w:t>
      </w:r>
      <w:r w:rsidRPr="00BB3EDB">
        <w:rPr>
          <w:b/>
          <w:bCs/>
          <w:i/>
          <w:sz w:val="20"/>
        </w:rPr>
        <w:t>______________</w:t>
      </w:r>
    </w:p>
    <w:p w:rsidR="003F03F4" w:rsidRPr="00BB3EDB" w:rsidRDefault="003F03F4" w:rsidP="00F85D5E">
      <w:pPr>
        <w:spacing w:line="240" w:lineRule="atLeast"/>
        <w:jc w:val="both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>Dichiara sotto la propria responsabilità, di non essere affetto da alcuna patologia o imperfezione fisica tale da rendere pericolosa o dannosa per la propria salute la partecipazione alla Corri Casal Monastero Non Competitiva 202</w:t>
      </w:r>
      <w:r w:rsidR="001A4F24">
        <w:rPr>
          <w:b/>
          <w:bCs/>
          <w:i/>
          <w:sz w:val="20"/>
        </w:rPr>
        <w:t>4</w:t>
      </w:r>
      <w:bookmarkStart w:id="0" w:name="_GoBack"/>
      <w:bookmarkEnd w:id="0"/>
      <w:r w:rsidRPr="00BB3EDB">
        <w:rPr>
          <w:b/>
          <w:bCs/>
          <w:i/>
          <w:sz w:val="20"/>
        </w:rPr>
        <w:t>.</w:t>
      </w:r>
    </w:p>
    <w:p w:rsidR="003F03F4" w:rsidRPr="00BB3EDB" w:rsidRDefault="003F03F4" w:rsidP="00F85D5E">
      <w:pPr>
        <w:spacing w:line="240" w:lineRule="atLeast"/>
        <w:jc w:val="both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>Il partecipante (o per i minorenni, chi ne fa le veci) solleva l’Organizzazione di detta attività, da qualsiasi responsabilità per eventuali infortuni possano verificarsi alla propria persona ed a terzi nel corso della manifestazione.</w:t>
      </w:r>
    </w:p>
    <w:p w:rsidR="003F03F4" w:rsidRPr="00BB3EDB" w:rsidRDefault="003F03F4" w:rsidP="00F85D5E">
      <w:pPr>
        <w:spacing w:line="240" w:lineRule="atLeast"/>
        <w:jc w:val="both"/>
        <w:rPr>
          <w:bCs/>
          <w:i/>
          <w:sz w:val="20"/>
        </w:rPr>
      </w:pPr>
    </w:p>
    <w:p w:rsidR="003F03F4" w:rsidRPr="00BB3EDB" w:rsidRDefault="003F03F4" w:rsidP="00F85D5E">
      <w:pPr>
        <w:spacing w:line="240" w:lineRule="atLeast"/>
        <w:jc w:val="center"/>
        <w:rPr>
          <w:bCs/>
          <w:i/>
          <w:sz w:val="20"/>
        </w:rPr>
      </w:pPr>
      <w:r w:rsidRPr="00BB3EDB">
        <w:rPr>
          <w:bCs/>
          <w:i/>
          <w:sz w:val="20"/>
        </w:rPr>
        <w:t>PRIVACY</w:t>
      </w:r>
    </w:p>
    <w:p w:rsidR="00F85D5E" w:rsidRPr="00BB3EDB" w:rsidRDefault="00F85D5E" w:rsidP="00F85D5E">
      <w:pPr>
        <w:tabs>
          <w:tab w:val="left" w:pos="8568"/>
        </w:tabs>
        <w:spacing w:line="240" w:lineRule="atLeast"/>
        <w:jc w:val="both"/>
        <w:rPr>
          <w:bCs/>
          <w:i/>
          <w:sz w:val="20"/>
        </w:rPr>
      </w:pPr>
      <w:r w:rsidRPr="00BB3EDB">
        <w:rPr>
          <w:bCs/>
          <w:i/>
          <w:sz w:val="20"/>
        </w:rPr>
        <w:t>Con la compilazione della presente scheda si sottoscrive quanto stabilito dal Decreto Legislativo 30.06.2003, n°196/03 e modifiche successive.</w:t>
      </w:r>
    </w:p>
    <w:p w:rsidR="00F85D5E" w:rsidRPr="00BB3EDB" w:rsidRDefault="00F85D5E" w:rsidP="00F85D5E">
      <w:pPr>
        <w:tabs>
          <w:tab w:val="left" w:pos="8568"/>
        </w:tabs>
        <w:spacing w:line="240" w:lineRule="atLeast"/>
        <w:jc w:val="both"/>
        <w:rPr>
          <w:bCs/>
          <w:i/>
          <w:sz w:val="20"/>
        </w:rPr>
      </w:pPr>
      <w:r w:rsidRPr="00BB3EDB">
        <w:rPr>
          <w:bCs/>
          <w:i/>
          <w:sz w:val="20"/>
        </w:rPr>
        <w:t>Inoltre, con la sottoscrizione della presente iscrizione si intende accettata volontariamente la clausola che prevede l’utilizzo, con mezzi informatici o meno, della propria immagine per pubblicazioni e/o diffusioni, senza limitazioni temporali e senza specifica autorizzazione.</w:t>
      </w:r>
    </w:p>
    <w:p w:rsidR="00F85D5E" w:rsidRPr="00BB3EDB" w:rsidRDefault="00F85D5E" w:rsidP="00F85D5E">
      <w:pPr>
        <w:tabs>
          <w:tab w:val="left" w:pos="8568"/>
        </w:tabs>
        <w:spacing w:line="240" w:lineRule="atLeast"/>
        <w:jc w:val="both"/>
        <w:rPr>
          <w:bCs/>
          <w:i/>
          <w:sz w:val="20"/>
        </w:rPr>
      </w:pPr>
    </w:p>
    <w:p w:rsidR="00F85D5E" w:rsidRPr="00BB3EDB" w:rsidRDefault="00F85D5E" w:rsidP="00F85D5E">
      <w:pPr>
        <w:tabs>
          <w:tab w:val="left" w:pos="8568"/>
        </w:tabs>
        <w:spacing w:line="240" w:lineRule="atLeast"/>
        <w:jc w:val="both"/>
        <w:rPr>
          <w:bCs/>
          <w:i/>
          <w:sz w:val="20"/>
        </w:rPr>
      </w:pPr>
    </w:p>
    <w:p w:rsidR="008B4BF2" w:rsidRPr="00BB3EDB" w:rsidRDefault="00F85D5E" w:rsidP="00F85D5E">
      <w:pPr>
        <w:tabs>
          <w:tab w:val="left" w:pos="8568"/>
        </w:tabs>
        <w:spacing w:line="240" w:lineRule="atLeast"/>
        <w:jc w:val="both"/>
        <w:rPr>
          <w:bCs/>
          <w:sz w:val="20"/>
        </w:rPr>
      </w:pPr>
      <w:r w:rsidRPr="00BB3EDB">
        <w:rPr>
          <w:bCs/>
          <w:i/>
          <w:sz w:val="20"/>
        </w:rPr>
        <w:t>(*) Partenza contemporaneamente alla gara competitiva, in coda alla stessa.</w:t>
      </w:r>
      <w:r w:rsidR="001B1E0C" w:rsidRPr="00BB3EDB">
        <w:rPr>
          <w:bCs/>
          <w:sz w:val="20"/>
        </w:rPr>
        <w:tab/>
      </w:r>
    </w:p>
    <w:p w:rsidR="009A48F5" w:rsidRPr="00BB3EDB" w:rsidRDefault="009A48F5" w:rsidP="009A48F5">
      <w:pPr>
        <w:spacing w:before="60" w:after="60"/>
        <w:rPr>
          <w:rFonts w:cstheme="minorHAnsi"/>
          <w:b/>
          <w:caps/>
          <w:sz w:val="14"/>
          <w:szCs w:val="18"/>
        </w:rPr>
      </w:pPr>
    </w:p>
    <w:p w:rsidR="00BB3EDB" w:rsidRDefault="00BB3EDB" w:rsidP="00063332">
      <w:pPr>
        <w:spacing w:after="120"/>
        <w:rPr>
          <w:b/>
          <w:bCs/>
          <w:i/>
          <w:sz w:val="20"/>
        </w:rPr>
      </w:pPr>
    </w:p>
    <w:p w:rsidR="00063332" w:rsidRPr="00BB3EDB" w:rsidRDefault="00063332" w:rsidP="00063332">
      <w:pPr>
        <w:spacing w:after="120"/>
        <w:rPr>
          <w:b/>
          <w:bCs/>
          <w:i/>
          <w:sz w:val="20"/>
        </w:rPr>
      </w:pPr>
      <w:r w:rsidRPr="00BB3EDB">
        <w:rPr>
          <w:b/>
          <w:bCs/>
          <w:i/>
          <w:sz w:val="20"/>
        </w:rPr>
        <w:t>Firma</w:t>
      </w:r>
      <w:r w:rsidR="00F85D5E" w:rsidRPr="00BB3EDB">
        <w:rPr>
          <w:b/>
          <w:bCs/>
          <w:i/>
          <w:sz w:val="20"/>
        </w:rPr>
        <w:t xml:space="preserve"> del partecipante: </w:t>
      </w:r>
      <w:r w:rsidRPr="00BB3EDB">
        <w:rPr>
          <w:b/>
          <w:bCs/>
          <w:i/>
          <w:sz w:val="20"/>
        </w:rPr>
        <w:t>_____________</w:t>
      </w:r>
      <w:r w:rsidR="00F85D5E" w:rsidRPr="00BB3EDB">
        <w:rPr>
          <w:b/>
          <w:bCs/>
          <w:i/>
          <w:sz w:val="20"/>
        </w:rPr>
        <w:t>__________</w:t>
      </w:r>
      <w:r w:rsidRPr="00BB3EDB">
        <w:rPr>
          <w:b/>
          <w:bCs/>
          <w:i/>
          <w:sz w:val="20"/>
        </w:rPr>
        <w:t>_____________</w:t>
      </w:r>
      <w:r w:rsidR="00F85D5E" w:rsidRPr="00BB3EDB">
        <w:rPr>
          <w:b/>
          <w:bCs/>
          <w:i/>
          <w:sz w:val="20"/>
        </w:rPr>
        <w:t>____________</w:t>
      </w:r>
      <w:r w:rsidRPr="00BB3EDB">
        <w:rPr>
          <w:b/>
          <w:bCs/>
          <w:i/>
          <w:sz w:val="20"/>
        </w:rPr>
        <w:t>________________</w:t>
      </w:r>
    </w:p>
    <w:p w:rsidR="00BB3EDB" w:rsidRDefault="00BB3EDB" w:rsidP="00063332">
      <w:pPr>
        <w:spacing w:after="120"/>
        <w:rPr>
          <w:b/>
          <w:bCs/>
          <w:i/>
        </w:rPr>
      </w:pPr>
    </w:p>
    <w:p w:rsidR="00BB3EDB" w:rsidRDefault="00BB3EDB" w:rsidP="00063332">
      <w:pPr>
        <w:spacing w:after="120"/>
        <w:rPr>
          <w:b/>
          <w:bCs/>
          <w:i/>
        </w:rPr>
      </w:pPr>
    </w:p>
    <w:p w:rsidR="00F85D5E" w:rsidRDefault="00F85D5E" w:rsidP="00063332">
      <w:pPr>
        <w:spacing w:after="120"/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178435</wp:posOffset>
                </wp:positionV>
                <wp:extent cx="6438899" cy="12700"/>
                <wp:effectExtent l="38100" t="38100" r="76835" b="825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899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CE9F8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.05pt" to="507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85D5E" w:rsidRPr="00BB3EDB" w:rsidRDefault="00F85D5E" w:rsidP="00063332">
      <w:pPr>
        <w:spacing w:after="120"/>
        <w:rPr>
          <w:rFonts w:ascii="Arial" w:hAnsi="Arial" w:cs="Arial"/>
          <w:b/>
          <w:bCs/>
          <w:sz w:val="22"/>
        </w:rPr>
      </w:pPr>
      <w:r w:rsidRPr="00BB3EDB">
        <w:rPr>
          <w:rFonts w:ascii="Arial" w:hAnsi="Arial" w:cs="Arial"/>
          <w:b/>
          <w:bCs/>
          <w:sz w:val="22"/>
        </w:rPr>
        <w:t>RISERVATO al Comitato Organizzatore</w:t>
      </w:r>
    </w:p>
    <w:p w:rsidR="00F85D5E" w:rsidRDefault="00F85D5E" w:rsidP="00063332">
      <w:pPr>
        <w:spacing w:after="120"/>
        <w:rPr>
          <w:bCs/>
        </w:rPr>
      </w:pPr>
    </w:p>
    <w:p w:rsidR="00BB3EDB" w:rsidRPr="00BB3EDB" w:rsidRDefault="00BB3EDB" w:rsidP="00063332">
      <w:pPr>
        <w:spacing w:after="120"/>
        <w:rPr>
          <w:bCs/>
          <w:sz w:val="20"/>
        </w:rPr>
      </w:pPr>
      <w:r w:rsidRPr="00BB3EDB">
        <w:rPr>
          <w:bCs/>
          <w:sz w:val="20"/>
        </w:rPr>
        <w:t>Il sottoscritto ____________________________________________________</w:t>
      </w:r>
    </w:p>
    <w:p w:rsidR="00BB3EDB" w:rsidRPr="00BB3EDB" w:rsidRDefault="00BB3EDB" w:rsidP="00063332">
      <w:pPr>
        <w:spacing w:after="120"/>
        <w:rPr>
          <w:bCs/>
          <w:sz w:val="20"/>
        </w:rPr>
      </w:pPr>
      <w:r w:rsidRPr="00BB3EDB">
        <w:rPr>
          <w:bCs/>
          <w:sz w:val="20"/>
        </w:rPr>
        <w:t>Ha ricevuto in data ______________________________la presente domanda di iscrizione.</w:t>
      </w:r>
    </w:p>
    <w:p w:rsidR="00BB3EDB" w:rsidRPr="00BB3EDB" w:rsidRDefault="00BB3EDB" w:rsidP="00063332">
      <w:pPr>
        <w:spacing w:after="120"/>
        <w:rPr>
          <w:bCs/>
          <w:sz w:val="20"/>
        </w:rPr>
      </w:pPr>
    </w:p>
    <w:p w:rsidR="00BB3EDB" w:rsidRPr="00BB3EDB" w:rsidRDefault="00BB3EDB" w:rsidP="00063332">
      <w:pPr>
        <w:spacing w:after="120"/>
        <w:rPr>
          <w:bCs/>
          <w:sz w:val="20"/>
        </w:rPr>
      </w:pPr>
      <w:r w:rsidRPr="00BB3EDB">
        <w:rPr>
          <w:bCs/>
          <w:sz w:val="20"/>
        </w:rPr>
        <w:t>Firma/</w:t>
      </w:r>
      <w:proofErr w:type="gramStart"/>
      <w:r w:rsidRPr="00BB3EDB">
        <w:rPr>
          <w:bCs/>
          <w:sz w:val="20"/>
        </w:rPr>
        <w:t>sigla  _</w:t>
      </w:r>
      <w:proofErr w:type="gramEnd"/>
      <w:r w:rsidRPr="00BB3EDB">
        <w:rPr>
          <w:bCs/>
          <w:sz w:val="20"/>
        </w:rPr>
        <w:t>__________________________________________</w:t>
      </w:r>
    </w:p>
    <w:sectPr w:rsidR="00BB3EDB" w:rsidRPr="00BB3EDB" w:rsidSect="00063332">
      <w:headerReference w:type="default" r:id="rId8"/>
      <w:footerReference w:type="default" r:id="rId9"/>
      <w:pgSz w:w="11906" w:h="16838"/>
      <w:pgMar w:top="1702" w:right="907" w:bottom="156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C1" w:rsidRDefault="00DF2BC1" w:rsidP="00680EE8">
      <w:r>
        <w:separator/>
      </w:r>
    </w:p>
  </w:endnote>
  <w:endnote w:type="continuationSeparator" w:id="0">
    <w:p w:rsidR="00DF2BC1" w:rsidRDefault="00DF2BC1" w:rsidP="006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10" w:rsidRDefault="00EC5D19" w:rsidP="00C87910">
    <w:pPr>
      <w:pStyle w:val="Pidipagina"/>
      <w:tabs>
        <w:tab w:val="right" w:pos="8504"/>
      </w:tabs>
      <w:jc w:val="both"/>
      <w:rPr>
        <w:rFonts w:ascii="Arial" w:hAnsi="Arial" w:cs="Arial"/>
        <w:sz w:val="1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39370</wp:posOffset>
              </wp:positionV>
              <wp:extent cx="6396355" cy="0"/>
              <wp:effectExtent l="15240" t="20320" r="1778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DAD7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1pt" to="501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z6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" strokeweight="2pt"/>
          </w:pict>
        </mc:Fallback>
      </mc:AlternateContent>
    </w:r>
  </w:p>
  <w:p w:rsidR="00F06B4F" w:rsidRPr="00C87910" w:rsidRDefault="00F06B4F" w:rsidP="00C87910">
    <w:pPr>
      <w:pStyle w:val="Pidipagina"/>
      <w:tabs>
        <w:tab w:val="right" w:pos="8504"/>
      </w:tabs>
      <w:jc w:val="both"/>
      <w:rPr>
        <w:rFonts w:ascii="Arial" w:hAnsi="Arial" w:cs="Arial"/>
        <w:sz w:val="12"/>
      </w:rPr>
    </w:pPr>
    <w:r w:rsidRPr="00F06B4F">
      <w:rPr>
        <w:b/>
        <w:color w:val="002060"/>
        <w:sz w:val="16"/>
        <w:szCs w:val="16"/>
      </w:rPr>
      <w:t>www.atleticocasalmonastero.it</w:t>
    </w:r>
  </w:p>
  <w:p w:rsidR="00F06B4F" w:rsidRPr="00F06B4F" w:rsidRDefault="00B56429" w:rsidP="00F06B4F">
    <w:pPr>
      <w:pStyle w:val="Pidipagina"/>
      <w:rPr>
        <w:color w:val="002060"/>
        <w:sz w:val="16"/>
        <w:szCs w:val="16"/>
      </w:rPr>
    </w:pPr>
    <w:r>
      <w:rPr>
        <w:color w:val="002060"/>
        <w:sz w:val="16"/>
        <w:szCs w:val="16"/>
      </w:rPr>
      <w:t>V</w:t>
    </w:r>
    <w:r w:rsidR="00F06B4F" w:rsidRPr="00F06B4F">
      <w:rPr>
        <w:color w:val="002060"/>
        <w:sz w:val="16"/>
        <w:szCs w:val="16"/>
      </w:rPr>
      <w:t xml:space="preserve">ia </w:t>
    </w:r>
    <w:proofErr w:type="spellStart"/>
    <w:r>
      <w:rPr>
        <w:color w:val="002060"/>
        <w:sz w:val="16"/>
        <w:szCs w:val="16"/>
      </w:rPr>
      <w:t>Poppea</w:t>
    </w:r>
    <w:proofErr w:type="spellEnd"/>
    <w:r>
      <w:rPr>
        <w:color w:val="002060"/>
        <w:sz w:val="16"/>
        <w:szCs w:val="16"/>
      </w:rPr>
      <w:t xml:space="preserve"> Sabina</w:t>
    </w:r>
    <w:r w:rsidR="00F06B4F" w:rsidRPr="00F06B4F">
      <w:rPr>
        <w:color w:val="002060"/>
        <w:sz w:val="16"/>
        <w:szCs w:val="16"/>
      </w:rPr>
      <w:t xml:space="preserve">, n. </w:t>
    </w:r>
    <w:r>
      <w:rPr>
        <w:color w:val="002060"/>
        <w:sz w:val="16"/>
        <w:szCs w:val="16"/>
      </w:rPr>
      <w:t>7</w:t>
    </w:r>
    <w:r w:rsidR="00F06B4F" w:rsidRPr="00F06B4F">
      <w:rPr>
        <w:color w:val="002060"/>
        <w:sz w:val="16"/>
        <w:szCs w:val="16"/>
      </w:rPr>
      <w:t>1; Roma</w:t>
    </w:r>
  </w:p>
  <w:p w:rsidR="00436022" w:rsidRPr="00436022" w:rsidRDefault="00EC5D19" w:rsidP="00F06B4F">
    <w:pPr>
      <w:pStyle w:val="Pidipagin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10071100</wp:posOffset>
              </wp:positionV>
              <wp:extent cx="512445" cy="441325"/>
              <wp:effectExtent l="0" t="0" r="0" b="0"/>
              <wp:wrapNone/>
              <wp:docPr id="522" name="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B4F" w:rsidRDefault="00F06B4F" w:rsidP="00F06B4F">
                          <w:pPr>
                            <w:pStyle w:val="Pidipagin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A4F24" w:rsidRPr="001A4F24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13" o:spid="_x0000_s1026" type="#_x0000_t176" style="position:absolute;margin-left:552.4pt;margin-top:793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UevwIAALo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" filled="f" fillcolor="#5c83b4" stroked="f" strokecolor="#737373">
              <v:textbox>
                <w:txbxContent>
                  <w:p w:rsidR="00F06B4F" w:rsidRDefault="00F06B4F" w:rsidP="00F06B4F">
                    <w:pPr>
                      <w:pStyle w:val="Pidipagin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A4F24" w:rsidRPr="001A4F24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C1" w:rsidRDefault="00DF2BC1" w:rsidP="00680EE8">
      <w:r>
        <w:separator/>
      </w:r>
    </w:p>
  </w:footnote>
  <w:footnote w:type="continuationSeparator" w:id="0">
    <w:p w:rsidR="00DF2BC1" w:rsidRDefault="00DF2BC1" w:rsidP="006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4F" w:rsidRPr="001A2997" w:rsidRDefault="00EC5D19" w:rsidP="00A20282">
    <w:pPr>
      <w:rPr>
        <w:rFonts w:ascii="Tahoma" w:hAnsi="Tahoma" w:cs="Tahoma"/>
        <w:b/>
        <w:sz w:val="18"/>
        <w:szCs w:val="18"/>
      </w:rPr>
    </w:pPr>
    <w:r>
      <w:rPr>
        <w:noProof/>
      </w:rPr>
      <w:drawing>
        <wp:inline distT="0" distB="0" distL="0" distR="0">
          <wp:extent cx="1358265" cy="566420"/>
          <wp:effectExtent l="0" t="0" r="0" b="5080"/>
          <wp:docPr id="1" name="Immagine 1" descr="Scritta Atle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itta Atlet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B4F" w:rsidRPr="00F06B4F">
      <w:rPr>
        <w:rFonts w:ascii="Tahoma" w:hAnsi="Tahoma" w:cs="Tahoma"/>
        <w:b/>
        <w:sz w:val="18"/>
        <w:szCs w:val="18"/>
      </w:rPr>
      <w:t xml:space="preserve"> </w:t>
    </w:r>
    <w:r w:rsidR="00F06B4F">
      <w:rPr>
        <w:rFonts w:ascii="Tahoma" w:hAnsi="Tahoma" w:cs="Tahoma"/>
        <w:b/>
        <w:sz w:val="18"/>
        <w:szCs w:val="18"/>
      </w:rPr>
      <w:tab/>
    </w:r>
    <w:r w:rsidR="00F06B4F">
      <w:rPr>
        <w:rFonts w:ascii="Tahoma" w:hAnsi="Tahoma" w:cs="Tahoma"/>
        <w:b/>
        <w:sz w:val="18"/>
        <w:szCs w:val="18"/>
      </w:rPr>
      <w:tab/>
    </w:r>
    <w:r w:rsidR="00F06B4F" w:rsidRPr="001A2997">
      <w:rPr>
        <w:rFonts w:ascii="Tahoma" w:hAnsi="Tahoma" w:cs="Tahoma"/>
        <w:b/>
        <w:sz w:val="18"/>
        <w:szCs w:val="18"/>
      </w:rPr>
      <w:t>A.S.D. ATLETICO CASAL MONASTERO</w:t>
    </w:r>
    <w:r w:rsidR="00A20282">
      <w:rPr>
        <w:rFonts w:ascii="Tahoma" w:hAnsi="Tahoma" w:cs="Tahoma"/>
        <w:b/>
        <w:sz w:val="18"/>
        <w:szCs w:val="18"/>
      </w:rPr>
      <w:tab/>
    </w:r>
    <w:r w:rsidR="00A20282">
      <w:rPr>
        <w:rFonts w:ascii="Tahoma" w:hAnsi="Tahoma" w:cs="Tahoma"/>
        <w:b/>
        <w:sz w:val="18"/>
        <w:szCs w:val="18"/>
      </w:rPr>
      <w:tab/>
    </w:r>
    <w:r w:rsidR="00693F25">
      <w:rPr>
        <w:rFonts w:ascii="Tahoma" w:hAnsi="Tahoma" w:cs="Tahoma"/>
        <w:b/>
        <w:sz w:val="18"/>
        <w:szCs w:val="18"/>
      </w:rPr>
      <w:t xml:space="preserve">               </w:t>
    </w:r>
    <w:r w:rsidR="00693F25">
      <w:rPr>
        <w:noProof/>
      </w:rPr>
      <w:drawing>
        <wp:inline distT="0" distB="0" distL="0" distR="0" wp14:anchorId="177FEE59" wp14:editId="49D131DA">
          <wp:extent cx="509270" cy="567055"/>
          <wp:effectExtent l="0" t="0" r="5080" b="4445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282">
      <w:rPr>
        <w:rFonts w:ascii="Tahoma" w:hAnsi="Tahoma" w:cs="Tahoma"/>
        <w:b/>
        <w:sz w:val="18"/>
        <w:szCs w:val="18"/>
      </w:rPr>
      <w:tab/>
    </w:r>
  </w:p>
  <w:p w:rsidR="00436022" w:rsidRDefault="004360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93E3FC5"/>
    <w:multiLevelType w:val="hybridMultilevel"/>
    <w:tmpl w:val="BA08505C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C194101"/>
    <w:multiLevelType w:val="hybridMultilevel"/>
    <w:tmpl w:val="4738AC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BD09AC"/>
    <w:multiLevelType w:val="hybridMultilevel"/>
    <w:tmpl w:val="DDCA40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11C47"/>
    <w:multiLevelType w:val="hybridMultilevel"/>
    <w:tmpl w:val="0584077E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8B76237"/>
    <w:multiLevelType w:val="hybridMultilevel"/>
    <w:tmpl w:val="C7ACA9D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46FAD"/>
    <w:multiLevelType w:val="hybridMultilevel"/>
    <w:tmpl w:val="29E0C15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FE25A5"/>
    <w:multiLevelType w:val="hybridMultilevel"/>
    <w:tmpl w:val="4822CA22"/>
    <w:lvl w:ilvl="0" w:tplc="7DDA9E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F04DDD"/>
    <w:multiLevelType w:val="hybridMultilevel"/>
    <w:tmpl w:val="FF201B42"/>
    <w:lvl w:ilvl="0" w:tplc="0410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31645E0"/>
    <w:multiLevelType w:val="hybridMultilevel"/>
    <w:tmpl w:val="1C380D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C653E"/>
    <w:multiLevelType w:val="hybridMultilevel"/>
    <w:tmpl w:val="8EC23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1BEEF66">
      <w:start w:val="1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6223"/>
    <w:multiLevelType w:val="hybridMultilevel"/>
    <w:tmpl w:val="2896823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8404C1"/>
    <w:multiLevelType w:val="hybridMultilevel"/>
    <w:tmpl w:val="C9C0442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831"/>
    <w:multiLevelType w:val="hybridMultilevel"/>
    <w:tmpl w:val="678E27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D22797"/>
    <w:multiLevelType w:val="hybridMultilevel"/>
    <w:tmpl w:val="C9C0442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61E"/>
    <w:multiLevelType w:val="hybridMultilevel"/>
    <w:tmpl w:val="1D6862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046943"/>
    <w:multiLevelType w:val="hybridMultilevel"/>
    <w:tmpl w:val="8034E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3D3A"/>
    <w:multiLevelType w:val="hybridMultilevel"/>
    <w:tmpl w:val="276EFBEC"/>
    <w:lvl w:ilvl="0" w:tplc="34D88DAE">
      <w:start w:val="1"/>
      <w:numFmt w:val="decimal"/>
      <w:lvlText w:val="%1)"/>
      <w:lvlJc w:val="left"/>
      <w:pPr>
        <w:ind w:left="1637" w:hanging="360"/>
      </w:pPr>
      <w:rPr>
        <w:color w:val="002060"/>
      </w:rPr>
    </w:lvl>
    <w:lvl w:ilvl="1" w:tplc="04100019">
      <w:start w:val="1"/>
      <w:numFmt w:val="lowerLetter"/>
      <w:lvlText w:val="%2."/>
      <w:lvlJc w:val="left"/>
      <w:pPr>
        <w:ind w:left="333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E2138B"/>
    <w:multiLevelType w:val="hybridMultilevel"/>
    <w:tmpl w:val="F7BC970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6C65AA"/>
    <w:multiLevelType w:val="hybridMultilevel"/>
    <w:tmpl w:val="0E7E71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F27EF7"/>
    <w:multiLevelType w:val="hybridMultilevel"/>
    <w:tmpl w:val="E12AA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82A5B"/>
    <w:multiLevelType w:val="hybridMultilevel"/>
    <w:tmpl w:val="0AE09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49C7"/>
    <w:multiLevelType w:val="hybridMultilevel"/>
    <w:tmpl w:val="7C2C258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7073"/>
    <w:multiLevelType w:val="hybridMultilevel"/>
    <w:tmpl w:val="5B008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554C"/>
    <w:multiLevelType w:val="hybridMultilevel"/>
    <w:tmpl w:val="F9C236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33C2D"/>
    <w:multiLevelType w:val="hybridMultilevel"/>
    <w:tmpl w:val="C14645D4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 w15:restartNumberingAfterBreak="0">
    <w:nsid w:val="4B4F4DA5"/>
    <w:multiLevelType w:val="hybridMultilevel"/>
    <w:tmpl w:val="8822F3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DE3573"/>
    <w:multiLevelType w:val="hybridMultilevel"/>
    <w:tmpl w:val="F7BC970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94026"/>
    <w:multiLevelType w:val="hybridMultilevel"/>
    <w:tmpl w:val="4E429BF8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E431947"/>
    <w:multiLevelType w:val="hybridMultilevel"/>
    <w:tmpl w:val="D16472A0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0E22E60"/>
    <w:multiLevelType w:val="hybridMultilevel"/>
    <w:tmpl w:val="23747FBA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20F58DC"/>
    <w:multiLevelType w:val="hybridMultilevel"/>
    <w:tmpl w:val="E7AC49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AD7DEB"/>
    <w:multiLevelType w:val="hybridMultilevel"/>
    <w:tmpl w:val="02D89448"/>
    <w:lvl w:ilvl="0" w:tplc="A952325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2373A"/>
    <w:multiLevelType w:val="hybridMultilevel"/>
    <w:tmpl w:val="B1EACA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BC7D32"/>
    <w:multiLevelType w:val="hybridMultilevel"/>
    <w:tmpl w:val="3EB65E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677A5"/>
    <w:multiLevelType w:val="hybridMultilevel"/>
    <w:tmpl w:val="E33069A8"/>
    <w:lvl w:ilvl="0" w:tplc="7DDA9E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C30C76"/>
    <w:multiLevelType w:val="hybridMultilevel"/>
    <w:tmpl w:val="65608F98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7C95D22"/>
    <w:multiLevelType w:val="hybridMultilevel"/>
    <w:tmpl w:val="631451C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8014026"/>
    <w:multiLevelType w:val="hybridMultilevel"/>
    <w:tmpl w:val="5D3EAF1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686B1D"/>
    <w:multiLevelType w:val="hybridMultilevel"/>
    <w:tmpl w:val="913899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876339"/>
    <w:multiLevelType w:val="hybridMultilevel"/>
    <w:tmpl w:val="4698C1CE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0F6698A"/>
    <w:multiLevelType w:val="hybridMultilevel"/>
    <w:tmpl w:val="26E804F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35DA1"/>
    <w:multiLevelType w:val="hybridMultilevel"/>
    <w:tmpl w:val="96689D46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67362DF"/>
    <w:multiLevelType w:val="hybridMultilevel"/>
    <w:tmpl w:val="95821644"/>
    <w:lvl w:ilvl="0" w:tplc="0410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4" w15:restartNumberingAfterBreak="0">
    <w:nsid w:val="7AC057D7"/>
    <w:multiLevelType w:val="hybridMultilevel"/>
    <w:tmpl w:val="678E338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B931863"/>
    <w:multiLevelType w:val="hybridMultilevel"/>
    <w:tmpl w:val="D48A56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495D9C"/>
    <w:multiLevelType w:val="hybridMultilevel"/>
    <w:tmpl w:val="8A124BB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2"/>
  </w:num>
  <w:num w:numId="4">
    <w:abstractNumId w:val="29"/>
  </w:num>
  <w:num w:numId="5">
    <w:abstractNumId w:val="37"/>
  </w:num>
  <w:num w:numId="6">
    <w:abstractNumId w:val="37"/>
  </w:num>
  <w:num w:numId="7">
    <w:abstractNumId w:val="34"/>
  </w:num>
  <w:num w:numId="8">
    <w:abstractNumId w:val="5"/>
  </w:num>
  <w:num w:numId="9">
    <w:abstractNumId w:val="8"/>
  </w:num>
  <w:num w:numId="10">
    <w:abstractNumId w:val="28"/>
  </w:num>
  <w:num w:numId="11">
    <w:abstractNumId w:val="40"/>
  </w:num>
  <w:num w:numId="12">
    <w:abstractNumId w:val="46"/>
  </w:num>
  <w:num w:numId="13">
    <w:abstractNumId w:val="43"/>
  </w:num>
  <w:num w:numId="14">
    <w:abstractNumId w:val="3"/>
  </w:num>
  <w:num w:numId="15">
    <w:abstractNumId w:val="24"/>
  </w:num>
  <w:num w:numId="16">
    <w:abstractNumId w:val="45"/>
  </w:num>
  <w:num w:numId="17">
    <w:abstractNumId w:val="2"/>
  </w:num>
  <w:num w:numId="18">
    <w:abstractNumId w:val="31"/>
  </w:num>
  <w:num w:numId="19">
    <w:abstractNumId w:val="13"/>
  </w:num>
  <w:num w:numId="20">
    <w:abstractNumId w:val="33"/>
  </w:num>
  <w:num w:numId="21">
    <w:abstractNumId w:val="9"/>
  </w:num>
  <w:num w:numId="22">
    <w:abstractNumId w:val="26"/>
  </w:num>
  <w:num w:numId="23">
    <w:abstractNumId w:val="35"/>
  </w:num>
  <w:num w:numId="24">
    <w:abstractNumId w:val="7"/>
  </w:num>
  <w:num w:numId="25">
    <w:abstractNumId w:val="15"/>
  </w:num>
  <w:num w:numId="26">
    <w:abstractNumId w:val="4"/>
  </w:num>
  <w:num w:numId="27">
    <w:abstractNumId w:val="44"/>
  </w:num>
  <w:num w:numId="28">
    <w:abstractNumId w:val="1"/>
  </w:num>
  <w:num w:numId="29">
    <w:abstractNumId w:val="19"/>
  </w:num>
  <w:num w:numId="30">
    <w:abstractNumId w:val="30"/>
  </w:num>
  <w:num w:numId="31">
    <w:abstractNumId w:val="16"/>
  </w:num>
  <w:num w:numId="32">
    <w:abstractNumId w:val="6"/>
  </w:num>
  <w:num w:numId="33">
    <w:abstractNumId w:val="32"/>
  </w:num>
  <w:num w:numId="34">
    <w:abstractNumId w:val="25"/>
  </w:num>
  <w:num w:numId="35">
    <w:abstractNumId w:val="23"/>
  </w:num>
  <w:num w:numId="36">
    <w:abstractNumId w:val="20"/>
  </w:num>
  <w:num w:numId="37">
    <w:abstractNumId w:val="39"/>
  </w:num>
  <w:num w:numId="38">
    <w:abstractNumId w:val="11"/>
  </w:num>
  <w:num w:numId="39">
    <w:abstractNumId w:val="22"/>
  </w:num>
  <w:num w:numId="40">
    <w:abstractNumId w:val="10"/>
  </w:num>
  <w:num w:numId="41">
    <w:abstractNumId w:val="36"/>
  </w:num>
  <w:num w:numId="42">
    <w:abstractNumId w:val="14"/>
  </w:num>
  <w:num w:numId="43">
    <w:abstractNumId w:val="12"/>
  </w:num>
  <w:num w:numId="44">
    <w:abstractNumId w:val="41"/>
  </w:num>
  <w:num w:numId="45">
    <w:abstractNumId w:val="38"/>
  </w:num>
  <w:num w:numId="46">
    <w:abstractNumId w:val="18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A"/>
    <w:rsid w:val="00020C98"/>
    <w:rsid w:val="0002197D"/>
    <w:rsid w:val="00027345"/>
    <w:rsid w:val="00034915"/>
    <w:rsid w:val="00042B11"/>
    <w:rsid w:val="00045E2E"/>
    <w:rsid w:val="00046F67"/>
    <w:rsid w:val="00052D86"/>
    <w:rsid w:val="000535FA"/>
    <w:rsid w:val="00063332"/>
    <w:rsid w:val="00070209"/>
    <w:rsid w:val="00071991"/>
    <w:rsid w:val="00074FE7"/>
    <w:rsid w:val="00087373"/>
    <w:rsid w:val="00093E3A"/>
    <w:rsid w:val="000A4C31"/>
    <w:rsid w:val="000B0249"/>
    <w:rsid w:val="000B2742"/>
    <w:rsid w:val="000B3CFD"/>
    <w:rsid w:val="000B7752"/>
    <w:rsid w:val="000D11DC"/>
    <w:rsid w:val="000D1AF7"/>
    <w:rsid w:val="000E0C61"/>
    <w:rsid w:val="000E1064"/>
    <w:rsid w:val="000E1B43"/>
    <w:rsid w:val="000E1D5C"/>
    <w:rsid w:val="000E7412"/>
    <w:rsid w:val="000F26D4"/>
    <w:rsid w:val="000F2A7A"/>
    <w:rsid w:val="000F56C1"/>
    <w:rsid w:val="00102B59"/>
    <w:rsid w:val="001046C4"/>
    <w:rsid w:val="001057DF"/>
    <w:rsid w:val="00106D55"/>
    <w:rsid w:val="001076E2"/>
    <w:rsid w:val="00114FD1"/>
    <w:rsid w:val="001263B0"/>
    <w:rsid w:val="00130AAD"/>
    <w:rsid w:val="00133904"/>
    <w:rsid w:val="00134E48"/>
    <w:rsid w:val="0014192B"/>
    <w:rsid w:val="0014326D"/>
    <w:rsid w:val="00147FED"/>
    <w:rsid w:val="00174CED"/>
    <w:rsid w:val="0018207F"/>
    <w:rsid w:val="00191D63"/>
    <w:rsid w:val="00193A58"/>
    <w:rsid w:val="001A1327"/>
    <w:rsid w:val="001A2997"/>
    <w:rsid w:val="001A4074"/>
    <w:rsid w:val="001A4AA5"/>
    <w:rsid w:val="001A4F24"/>
    <w:rsid w:val="001B0155"/>
    <w:rsid w:val="001B1E0C"/>
    <w:rsid w:val="001B739E"/>
    <w:rsid w:val="001B771F"/>
    <w:rsid w:val="001D2243"/>
    <w:rsid w:val="001D3A0A"/>
    <w:rsid w:val="001D57E1"/>
    <w:rsid w:val="001D7A7D"/>
    <w:rsid w:val="001D7ABC"/>
    <w:rsid w:val="001F6F61"/>
    <w:rsid w:val="0020203C"/>
    <w:rsid w:val="002057CC"/>
    <w:rsid w:val="00207765"/>
    <w:rsid w:val="0021419F"/>
    <w:rsid w:val="00217ADD"/>
    <w:rsid w:val="0023480A"/>
    <w:rsid w:val="002530F8"/>
    <w:rsid w:val="00255B48"/>
    <w:rsid w:val="00257691"/>
    <w:rsid w:val="00257D70"/>
    <w:rsid w:val="00263BF6"/>
    <w:rsid w:val="00265F47"/>
    <w:rsid w:val="002769D5"/>
    <w:rsid w:val="0028153F"/>
    <w:rsid w:val="00282599"/>
    <w:rsid w:val="002868C3"/>
    <w:rsid w:val="0029582D"/>
    <w:rsid w:val="002966A8"/>
    <w:rsid w:val="002A4824"/>
    <w:rsid w:val="002B1180"/>
    <w:rsid w:val="002B5726"/>
    <w:rsid w:val="002B7D45"/>
    <w:rsid w:val="002C6D76"/>
    <w:rsid w:val="002D40A0"/>
    <w:rsid w:val="002E2AB2"/>
    <w:rsid w:val="002E5024"/>
    <w:rsid w:val="002F0705"/>
    <w:rsid w:val="002F3404"/>
    <w:rsid w:val="00340175"/>
    <w:rsid w:val="00342483"/>
    <w:rsid w:val="003523CA"/>
    <w:rsid w:val="003631E7"/>
    <w:rsid w:val="003663AA"/>
    <w:rsid w:val="00381A3F"/>
    <w:rsid w:val="00385877"/>
    <w:rsid w:val="003A22A5"/>
    <w:rsid w:val="003A7256"/>
    <w:rsid w:val="003C412C"/>
    <w:rsid w:val="003D719F"/>
    <w:rsid w:val="003E1767"/>
    <w:rsid w:val="003F03F4"/>
    <w:rsid w:val="003F492F"/>
    <w:rsid w:val="00403366"/>
    <w:rsid w:val="00411632"/>
    <w:rsid w:val="00421BA1"/>
    <w:rsid w:val="00425DB2"/>
    <w:rsid w:val="00431D1B"/>
    <w:rsid w:val="004347FC"/>
    <w:rsid w:val="00434F4C"/>
    <w:rsid w:val="0043568B"/>
    <w:rsid w:val="00436022"/>
    <w:rsid w:val="00437390"/>
    <w:rsid w:val="00440F60"/>
    <w:rsid w:val="00447614"/>
    <w:rsid w:val="00447A67"/>
    <w:rsid w:val="00476A62"/>
    <w:rsid w:val="00476F8C"/>
    <w:rsid w:val="004951A5"/>
    <w:rsid w:val="004A24E6"/>
    <w:rsid w:val="004A3303"/>
    <w:rsid w:val="004A3579"/>
    <w:rsid w:val="004B1EF5"/>
    <w:rsid w:val="004B4F18"/>
    <w:rsid w:val="004C3F41"/>
    <w:rsid w:val="004C579F"/>
    <w:rsid w:val="004C791D"/>
    <w:rsid w:val="004D2861"/>
    <w:rsid w:val="004F104A"/>
    <w:rsid w:val="004F3FCE"/>
    <w:rsid w:val="004F4492"/>
    <w:rsid w:val="005010FF"/>
    <w:rsid w:val="00501237"/>
    <w:rsid w:val="0051097A"/>
    <w:rsid w:val="00525C0A"/>
    <w:rsid w:val="00531886"/>
    <w:rsid w:val="00551EE4"/>
    <w:rsid w:val="00554A36"/>
    <w:rsid w:val="00555138"/>
    <w:rsid w:val="00562591"/>
    <w:rsid w:val="00572F8C"/>
    <w:rsid w:val="00575010"/>
    <w:rsid w:val="00581B41"/>
    <w:rsid w:val="005A072E"/>
    <w:rsid w:val="005A15E4"/>
    <w:rsid w:val="005A7565"/>
    <w:rsid w:val="005B41C4"/>
    <w:rsid w:val="005B720A"/>
    <w:rsid w:val="005B7D52"/>
    <w:rsid w:val="005D3B40"/>
    <w:rsid w:val="005D3EA2"/>
    <w:rsid w:val="005D3F95"/>
    <w:rsid w:val="005F2943"/>
    <w:rsid w:val="005F3794"/>
    <w:rsid w:val="005F4D10"/>
    <w:rsid w:val="00601F8B"/>
    <w:rsid w:val="00603CEE"/>
    <w:rsid w:val="00611DB2"/>
    <w:rsid w:val="00635FC8"/>
    <w:rsid w:val="00637F89"/>
    <w:rsid w:val="00645542"/>
    <w:rsid w:val="00647D08"/>
    <w:rsid w:val="00655681"/>
    <w:rsid w:val="006665C7"/>
    <w:rsid w:val="0066713F"/>
    <w:rsid w:val="006758C7"/>
    <w:rsid w:val="00680EE8"/>
    <w:rsid w:val="006856E1"/>
    <w:rsid w:val="00693F25"/>
    <w:rsid w:val="006B0CE9"/>
    <w:rsid w:val="006B34E2"/>
    <w:rsid w:val="006C008C"/>
    <w:rsid w:val="006D3F33"/>
    <w:rsid w:val="006E0379"/>
    <w:rsid w:val="006E5166"/>
    <w:rsid w:val="006E605B"/>
    <w:rsid w:val="006F79AB"/>
    <w:rsid w:val="0070147D"/>
    <w:rsid w:val="007245FB"/>
    <w:rsid w:val="00725814"/>
    <w:rsid w:val="00734CBB"/>
    <w:rsid w:val="007437AB"/>
    <w:rsid w:val="00761BDB"/>
    <w:rsid w:val="007704FA"/>
    <w:rsid w:val="00774E01"/>
    <w:rsid w:val="007776B2"/>
    <w:rsid w:val="0078302F"/>
    <w:rsid w:val="007938E3"/>
    <w:rsid w:val="0079614B"/>
    <w:rsid w:val="007A0530"/>
    <w:rsid w:val="007D2868"/>
    <w:rsid w:val="007D6522"/>
    <w:rsid w:val="007E2599"/>
    <w:rsid w:val="007E3D67"/>
    <w:rsid w:val="007E54DB"/>
    <w:rsid w:val="00800D6A"/>
    <w:rsid w:val="008021F7"/>
    <w:rsid w:val="008079FB"/>
    <w:rsid w:val="0081524A"/>
    <w:rsid w:val="00820BFD"/>
    <w:rsid w:val="00825453"/>
    <w:rsid w:val="00827EFF"/>
    <w:rsid w:val="008318FD"/>
    <w:rsid w:val="00832203"/>
    <w:rsid w:val="00835BAB"/>
    <w:rsid w:val="00844AC2"/>
    <w:rsid w:val="00853511"/>
    <w:rsid w:val="00856054"/>
    <w:rsid w:val="008609FD"/>
    <w:rsid w:val="00876F79"/>
    <w:rsid w:val="008826AD"/>
    <w:rsid w:val="0089262F"/>
    <w:rsid w:val="008A2013"/>
    <w:rsid w:val="008B4BF2"/>
    <w:rsid w:val="008C5A8F"/>
    <w:rsid w:val="008C5E36"/>
    <w:rsid w:val="008C7DD5"/>
    <w:rsid w:val="008D3473"/>
    <w:rsid w:val="008E4C6A"/>
    <w:rsid w:val="008F23BE"/>
    <w:rsid w:val="00914EB7"/>
    <w:rsid w:val="009173AE"/>
    <w:rsid w:val="0093238C"/>
    <w:rsid w:val="00933C7F"/>
    <w:rsid w:val="00936CD9"/>
    <w:rsid w:val="009371DF"/>
    <w:rsid w:val="00946953"/>
    <w:rsid w:val="0095517B"/>
    <w:rsid w:val="009A48F5"/>
    <w:rsid w:val="009C061F"/>
    <w:rsid w:val="009C0BFF"/>
    <w:rsid w:val="009C1797"/>
    <w:rsid w:val="009C2705"/>
    <w:rsid w:val="009C48D3"/>
    <w:rsid w:val="009C638B"/>
    <w:rsid w:val="009D4610"/>
    <w:rsid w:val="009F0195"/>
    <w:rsid w:val="009F0D08"/>
    <w:rsid w:val="009F565A"/>
    <w:rsid w:val="00A05317"/>
    <w:rsid w:val="00A149C6"/>
    <w:rsid w:val="00A15645"/>
    <w:rsid w:val="00A15F88"/>
    <w:rsid w:val="00A20282"/>
    <w:rsid w:val="00A27BAC"/>
    <w:rsid w:val="00A31D18"/>
    <w:rsid w:val="00A40EB1"/>
    <w:rsid w:val="00A60198"/>
    <w:rsid w:val="00A639B4"/>
    <w:rsid w:val="00A74FEB"/>
    <w:rsid w:val="00A858B3"/>
    <w:rsid w:val="00A86545"/>
    <w:rsid w:val="00A8723F"/>
    <w:rsid w:val="00AA02E3"/>
    <w:rsid w:val="00AA7B19"/>
    <w:rsid w:val="00AC2EC5"/>
    <w:rsid w:val="00AC5274"/>
    <w:rsid w:val="00AD0C72"/>
    <w:rsid w:val="00AD1C16"/>
    <w:rsid w:val="00AD1C1E"/>
    <w:rsid w:val="00AD46EE"/>
    <w:rsid w:val="00AE3CFB"/>
    <w:rsid w:val="00AF6DE6"/>
    <w:rsid w:val="00B07AD4"/>
    <w:rsid w:val="00B25887"/>
    <w:rsid w:val="00B275F4"/>
    <w:rsid w:val="00B328AC"/>
    <w:rsid w:val="00B35CB8"/>
    <w:rsid w:val="00B453B0"/>
    <w:rsid w:val="00B52380"/>
    <w:rsid w:val="00B56429"/>
    <w:rsid w:val="00B56EA8"/>
    <w:rsid w:val="00B57B9F"/>
    <w:rsid w:val="00B75D37"/>
    <w:rsid w:val="00B81EB2"/>
    <w:rsid w:val="00B91613"/>
    <w:rsid w:val="00B950CA"/>
    <w:rsid w:val="00B9724F"/>
    <w:rsid w:val="00BA4D89"/>
    <w:rsid w:val="00BA653D"/>
    <w:rsid w:val="00BB0985"/>
    <w:rsid w:val="00BB2293"/>
    <w:rsid w:val="00BB36E1"/>
    <w:rsid w:val="00BB3EDB"/>
    <w:rsid w:val="00BC5FEF"/>
    <w:rsid w:val="00BC6554"/>
    <w:rsid w:val="00BD0979"/>
    <w:rsid w:val="00BE01E4"/>
    <w:rsid w:val="00BF407B"/>
    <w:rsid w:val="00BF6E6C"/>
    <w:rsid w:val="00C02BEB"/>
    <w:rsid w:val="00C03090"/>
    <w:rsid w:val="00C048D6"/>
    <w:rsid w:val="00C07C06"/>
    <w:rsid w:val="00C13024"/>
    <w:rsid w:val="00C130D6"/>
    <w:rsid w:val="00C161AC"/>
    <w:rsid w:val="00C25728"/>
    <w:rsid w:val="00C30668"/>
    <w:rsid w:val="00C30B7D"/>
    <w:rsid w:val="00C36E36"/>
    <w:rsid w:val="00C433F4"/>
    <w:rsid w:val="00C4755A"/>
    <w:rsid w:val="00C51675"/>
    <w:rsid w:val="00C70D97"/>
    <w:rsid w:val="00C76530"/>
    <w:rsid w:val="00C87910"/>
    <w:rsid w:val="00C87B71"/>
    <w:rsid w:val="00CA5911"/>
    <w:rsid w:val="00CB527F"/>
    <w:rsid w:val="00CB5C4F"/>
    <w:rsid w:val="00CC20BD"/>
    <w:rsid w:val="00CC659F"/>
    <w:rsid w:val="00CD25E0"/>
    <w:rsid w:val="00CD3FF4"/>
    <w:rsid w:val="00CD6F8C"/>
    <w:rsid w:val="00CD7452"/>
    <w:rsid w:val="00CE386E"/>
    <w:rsid w:val="00CE71E8"/>
    <w:rsid w:val="00CF135E"/>
    <w:rsid w:val="00CF1C01"/>
    <w:rsid w:val="00CF27B4"/>
    <w:rsid w:val="00D016DA"/>
    <w:rsid w:val="00D03CFF"/>
    <w:rsid w:val="00D06006"/>
    <w:rsid w:val="00D079CA"/>
    <w:rsid w:val="00D17354"/>
    <w:rsid w:val="00D20278"/>
    <w:rsid w:val="00D250F6"/>
    <w:rsid w:val="00D51497"/>
    <w:rsid w:val="00D53F2D"/>
    <w:rsid w:val="00D545FC"/>
    <w:rsid w:val="00D549C1"/>
    <w:rsid w:val="00D57C5C"/>
    <w:rsid w:val="00D60967"/>
    <w:rsid w:val="00D8202A"/>
    <w:rsid w:val="00D86D61"/>
    <w:rsid w:val="00D925DD"/>
    <w:rsid w:val="00DC4C27"/>
    <w:rsid w:val="00DD4454"/>
    <w:rsid w:val="00DD526A"/>
    <w:rsid w:val="00DE277A"/>
    <w:rsid w:val="00DE47EB"/>
    <w:rsid w:val="00DF0500"/>
    <w:rsid w:val="00DF0507"/>
    <w:rsid w:val="00DF2BC1"/>
    <w:rsid w:val="00DF5C50"/>
    <w:rsid w:val="00DF6DF7"/>
    <w:rsid w:val="00E0415D"/>
    <w:rsid w:val="00E12048"/>
    <w:rsid w:val="00E13380"/>
    <w:rsid w:val="00E246B2"/>
    <w:rsid w:val="00E40648"/>
    <w:rsid w:val="00E47998"/>
    <w:rsid w:val="00E52DAC"/>
    <w:rsid w:val="00E570A5"/>
    <w:rsid w:val="00E64A4C"/>
    <w:rsid w:val="00E70D87"/>
    <w:rsid w:val="00E77B6F"/>
    <w:rsid w:val="00E8384A"/>
    <w:rsid w:val="00E90F21"/>
    <w:rsid w:val="00EA45F9"/>
    <w:rsid w:val="00EA4ADC"/>
    <w:rsid w:val="00EA4E9B"/>
    <w:rsid w:val="00EA5E20"/>
    <w:rsid w:val="00EA76BF"/>
    <w:rsid w:val="00EA7AF2"/>
    <w:rsid w:val="00EB3E55"/>
    <w:rsid w:val="00EB7BC4"/>
    <w:rsid w:val="00EC134A"/>
    <w:rsid w:val="00EC5D19"/>
    <w:rsid w:val="00EC68CD"/>
    <w:rsid w:val="00EC6E39"/>
    <w:rsid w:val="00ED0420"/>
    <w:rsid w:val="00ED11B6"/>
    <w:rsid w:val="00ED3E96"/>
    <w:rsid w:val="00ED5626"/>
    <w:rsid w:val="00ED7158"/>
    <w:rsid w:val="00EE0652"/>
    <w:rsid w:val="00EE45EB"/>
    <w:rsid w:val="00EF680B"/>
    <w:rsid w:val="00F019F0"/>
    <w:rsid w:val="00F04156"/>
    <w:rsid w:val="00F06B4F"/>
    <w:rsid w:val="00F119A3"/>
    <w:rsid w:val="00F15A1B"/>
    <w:rsid w:val="00F2269E"/>
    <w:rsid w:val="00F268FB"/>
    <w:rsid w:val="00F26E69"/>
    <w:rsid w:val="00F26FCC"/>
    <w:rsid w:val="00F2776E"/>
    <w:rsid w:val="00F31B04"/>
    <w:rsid w:val="00F35399"/>
    <w:rsid w:val="00F37B1D"/>
    <w:rsid w:val="00F525A2"/>
    <w:rsid w:val="00F52AD9"/>
    <w:rsid w:val="00F56F6B"/>
    <w:rsid w:val="00F706DE"/>
    <w:rsid w:val="00F80894"/>
    <w:rsid w:val="00F84A56"/>
    <w:rsid w:val="00F85D5E"/>
    <w:rsid w:val="00F92AE3"/>
    <w:rsid w:val="00FB0C95"/>
    <w:rsid w:val="00FB1425"/>
    <w:rsid w:val="00FB50DB"/>
    <w:rsid w:val="00FB5C95"/>
    <w:rsid w:val="00FB7C10"/>
    <w:rsid w:val="00FC2908"/>
    <w:rsid w:val="00FD2128"/>
    <w:rsid w:val="00FE17DE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EF5FD"/>
  <w15:docId w15:val="{918D430C-B495-4629-8A74-D4D15D62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9C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80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80EE8"/>
    <w:rPr>
      <w:sz w:val="24"/>
      <w:szCs w:val="24"/>
    </w:rPr>
  </w:style>
  <w:style w:type="paragraph" w:styleId="Pidipagina">
    <w:name w:val="footer"/>
    <w:basedOn w:val="Normale"/>
    <w:link w:val="PidipaginaCarattere"/>
    <w:rsid w:val="00680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0EE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7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7910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1057DF"/>
  </w:style>
  <w:style w:type="paragraph" w:styleId="Paragrafoelenco">
    <w:name w:val="List Paragraph"/>
    <w:basedOn w:val="Normale"/>
    <w:uiPriority w:val="34"/>
    <w:qFormat/>
    <w:rsid w:val="00FB7C1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48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8C71-95D6-429C-A60A-FAB9932A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DI VOLONTARIATO L</vt:lpstr>
    </vt:vector>
  </TitlesOfParts>
  <Company>ASVO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DI VOLONTARIATO L</dc:title>
  <dc:creator>simona</dc:creator>
  <cp:lastModifiedBy>Paolo Villa</cp:lastModifiedBy>
  <cp:revision>3</cp:revision>
  <cp:lastPrinted>2024-03-06T09:48:00Z</cp:lastPrinted>
  <dcterms:created xsi:type="dcterms:W3CDTF">2024-01-20T08:38:00Z</dcterms:created>
  <dcterms:modified xsi:type="dcterms:W3CDTF">2024-03-06T09:49:00Z</dcterms:modified>
</cp:coreProperties>
</file>